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E7" w:rsidRDefault="00CE07E7" w:rsidP="004424E8">
      <w:pPr>
        <w:spacing w:after="0" w:line="240" w:lineRule="auto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>
            <wp:extent cx="5938308" cy="8953500"/>
            <wp:effectExtent l="19050" t="0" r="5292" b="0"/>
            <wp:docPr id="1" name="Рисунок 1" descr="H:\титульный лист положений\Сканы\режим дн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й лист положений\Сканы\режим дн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E7" w:rsidRDefault="00CE07E7" w:rsidP="004424E8">
      <w:pPr>
        <w:spacing w:after="0" w:line="240" w:lineRule="auto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4424E8" w:rsidRPr="004424E8" w:rsidRDefault="004424E8" w:rsidP="00557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424E8" w:rsidRPr="004424E8" w:rsidSect="006A05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4E8" w:rsidRPr="004424E8" w:rsidRDefault="0076682B" w:rsidP="004424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24E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е положения.</w:t>
      </w:r>
    </w:p>
    <w:p w:rsidR="0076682B" w:rsidRPr="004424E8" w:rsidRDefault="0076682B" w:rsidP="0044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4E8">
        <w:rPr>
          <w:rFonts w:ascii="Times New Roman" w:hAnsi="Times New Roman" w:cs="Times New Roman"/>
          <w:color w:val="4A4A4A"/>
          <w:sz w:val="28"/>
          <w:szCs w:val="28"/>
        </w:rPr>
        <w:br/>
      </w:r>
      <w:r w:rsidRPr="004424E8">
        <w:rPr>
          <w:rFonts w:ascii="Times New Roman" w:hAnsi="Times New Roman" w:cs="Times New Roman"/>
          <w:sz w:val="28"/>
          <w:szCs w:val="28"/>
        </w:rPr>
        <w:t>1.1. Положение об организации режима  дня (далее - Положение) разработано для муниципального бюджетного дошкольного образовательного учреждения «Детский</w:t>
      </w:r>
      <w:r w:rsidR="00E14C00" w:rsidRPr="004424E8">
        <w:rPr>
          <w:rFonts w:ascii="Times New Roman" w:hAnsi="Times New Roman" w:cs="Times New Roman"/>
          <w:sz w:val="28"/>
          <w:szCs w:val="28"/>
        </w:rPr>
        <w:t xml:space="preserve"> сад № 72</w:t>
      </w:r>
      <w:r w:rsidRPr="004424E8">
        <w:rPr>
          <w:rFonts w:ascii="Times New Roman" w:hAnsi="Times New Roman" w:cs="Times New Roman"/>
          <w:sz w:val="28"/>
          <w:szCs w:val="28"/>
        </w:rPr>
        <w:t xml:space="preserve">» (далее - МБДОУ) в соответствии с Федеральным </w:t>
      </w:r>
      <w:hyperlink r:id="rId7" w:history="1">
        <w:r w:rsidRPr="004424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E8">
        <w:rPr>
          <w:rFonts w:ascii="Times New Roman" w:hAnsi="Times New Roman" w:cs="Times New Roman"/>
          <w:sz w:val="28"/>
          <w:szCs w:val="28"/>
        </w:rPr>
        <w:t xml:space="preserve"> от 29.12.2012 №273 – ФЗ «Об образовании в Российской Федерации», </w:t>
      </w:r>
      <w:r w:rsidRPr="004424E8">
        <w:rPr>
          <w:rFonts w:ascii="Times New Roman" w:hAnsi="Times New Roman" w:cs="Times New Roman"/>
          <w:color w:val="000000"/>
          <w:sz w:val="28"/>
          <w:szCs w:val="28"/>
        </w:rPr>
        <w:t xml:space="preserve">СанПиН 2.4.1.3049-13, инструкцией по охране жизни и здоровья детей, образовательной программой </w:t>
      </w:r>
      <w:r w:rsidRPr="004424E8">
        <w:rPr>
          <w:rFonts w:ascii="Times New Roman" w:hAnsi="Times New Roman" w:cs="Times New Roman"/>
          <w:color w:val="4A4A4A"/>
          <w:sz w:val="28"/>
          <w:szCs w:val="28"/>
        </w:rPr>
        <w:t xml:space="preserve"> и </w:t>
      </w:r>
      <w:r w:rsidRPr="004424E8">
        <w:rPr>
          <w:rFonts w:ascii="Times New Roman" w:hAnsi="Times New Roman" w:cs="Times New Roman"/>
          <w:sz w:val="28"/>
          <w:szCs w:val="28"/>
        </w:rPr>
        <w:t xml:space="preserve">Уставом МБДОУ. </w:t>
      </w:r>
    </w:p>
    <w:p w:rsidR="00ED78CF" w:rsidRDefault="0076682B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2 Настоящее Положение регулирует организацию режима дня в группах МБДОУ; организацию режимных моментов (проведение НОД, прогул</w:t>
      </w:r>
      <w:r w:rsidR="00644BD9">
        <w:rPr>
          <w:color w:val="000000"/>
          <w:sz w:val="28"/>
          <w:szCs w:val="28"/>
        </w:rPr>
        <w:t>ок</w:t>
      </w:r>
      <w:r w:rsidR="00E14C00">
        <w:rPr>
          <w:color w:val="000000"/>
          <w:sz w:val="28"/>
          <w:szCs w:val="28"/>
        </w:rPr>
        <w:t>, питания, дневного сна)</w:t>
      </w:r>
      <w:r>
        <w:rPr>
          <w:color w:val="000000"/>
          <w:sz w:val="28"/>
          <w:szCs w:val="28"/>
        </w:rPr>
        <w:t>.</w:t>
      </w:r>
    </w:p>
    <w:p w:rsidR="004D2A64" w:rsidRPr="005E2D42" w:rsidRDefault="004D2A64" w:rsidP="0044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5E2D42">
        <w:rPr>
          <w:rFonts w:ascii="Times New Roman" w:hAnsi="Times New Roman" w:cs="Times New Roman"/>
          <w:sz w:val="28"/>
          <w:szCs w:val="28"/>
        </w:rPr>
        <w:t>Срок данного Положения не ограничен. Положение действительно вплоть до принятия нового.</w:t>
      </w:r>
    </w:p>
    <w:p w:rsidR="004424E8" w:rsidRDefault="004D2A64" w:rsidP="004424E8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4A4A4A"/>
          <w:sz w:val="28"/>
          <w:szCs w:val="28"/>
        </w:rPr>
        <w:t xml:space="preserve">                                           </w:t>
      </w:r>
      <w:r w:rsidRPr="00FC03EB">
        <w:rPr>
          <w:b/>
          <w:color w:val="000000"/>
          <w:sz w:val="28"/>
          <w:szCs w:val="28"/>
        </w:rPr>
        <w:t>2. Режим работы МБДОУ.</w:t>
      </w:r>
    </w:p>
    <w:p w:rsidR="004424E8" w:rsidRDefault="004D2A64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2.1 Режим работы МБДОУ – пятидневный.</w:t>
      </w:r>
    </w:p>
    <w:p w:rsidR="004D2A64" w:rsidRDefault="004D2A64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 Выходные дни – суббота, воскресенье, праздничные дни.</w:t>
      </w:r>
    </w:p>
    <w:p w:rsidR="004424E8" w:rsidRPr="004424E8" w:rsidRDefault="004424E8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D2A64" w:rsidRPr="00FC03EB" w:rsidRDefault="004D2A64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C03EB">
        <w:rPr>
          <w:b/>
          <w:color w:val="000000"/>
          <w:sz w:val="28"/>
          <w:szCs w:val="28"/>
        </w:rPr>
        <w:t>3. Цели и задачи режима дня.</w:t>
      </w:r>
    </w:p>
    <w:p w:rsidR="004424E8" w:rsidRDefault="004D2A64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48">
        <w:rPr>
          <w:color w:val="000000"/>
          <w:sz w:val="28"/>
          <w:szCs w:val="28"/>
        </w:rPr>
        <w:t>3.1. Основная цель</w:t>
      </w:r>
      <w:r w:rsidR="008A5448" w:rsidRPr="008A5448">
        <w:rPr>
          <w:color w:val="000000"/>
          <w:sz w:val="28"/>
          <w:szCs w:val="28"/>
        </w:rPr>
        <w:t xml:space="preserve"> режима дня в МБДОУ</w:t>
      </w:r>
      <w:r w:rsidR="00557B7A">
        <w:rPr>
          <w:color w:val="000000"/>
          <w:sz w:val="28"/>
          <w:szCs w:val="28"/>
        </w:rPr>
        <w:t xml:space="preserve"> </w:t>
      </w:r>
      <w:r w:rsidRPr="008A5448">
        <w:rPr>
          <w:color w:val="000000"/>
          <w:sz w:val="28"/>
          <w:szCs w:val="28"/>
        </w:rPr>
        <w:t xml:space="preserve">- сохранение физического и психического здоровья </w:t>
      </w:r>
      <w:r w:rsidR="008A5448" w:rsidRPr="008A5448">
        <w:rPr>
          <w:color w:val="000000"/>
          <w:sz w:val="28"/>
          <w:szCs w:val="28"/>
        </w:rPr>
        <w:t>детей.</w:t>
      </w:r>
    </w:p>
    <w:p w:rsidR="004424E8" w:rsidRDefault="004D2A64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48">
        <w:rPr>
          <w:color w:val="4A4A4A"/>
          <w:sz w:val="21"/>
          <w:szCs w:val="21"/>
        </w:rPr>
        <w:br/>
      </w:r>
      <w:r w:rsidR="008A5448" w:rsidRPr="008A5448">
        <w:rPr>
          <w:color w:val="000000"/>
          <w:sz w:val="28"/>
          <w:szCs w:val="28"/>
        </w:rPr>
        <w:t>3.2</w:t>
      </w:r>
      <w:r w:rsidR="008A5448">
        <w:rPr>
          <w:color w:val="000000"/>
          <w:sz w:val="28"/>
          <w:szCs w:val="28"/>
        </w:rPr>
        <w:t>. З</w:t>
      </w:r>
      <w:r w:rsidRPr="008A5448">
        <w:rPr>
          <w:color w:val="000000"/>
          <w:sz w:val="28"/>
          <w:szCs w:val="28"/>
        </w:rPr>
        <w:t xml:space="preserve">адачами </w:t>
      </w:r>
      <w:r w:rsidR="008A5448">
        <w:rPr>
          <w:color w:val="000000"/>
          <w:sz w:val="28"/>
          <w:szCs w:val="28"/>
        </w:rPr>
        <w:t xml:space="preserve">организации </w:t>
      </w:r>
      <w:r w:rsidRPr="008A5448">
        <w:rPr>
          <w:color w:val="000000"/>
          <w:sz w:val="28"/>
          <w:szCs w:val="28"/>
        </w:rPr>
        <w:t>режима дня являются:</w:t>
      </w:r>
    </w:p>
    <w:p w:rsidR="004D2A64" w:rsidRPr="008A5448" w:rsidRDefault="004D2A64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A5448">
        <w:rPr>
          <w:color w:val="4A4A4A"/>
          <w:sz w:val="21"/>
          <w:szCs w:val="21"/>
        </w:rPr>
        <w:br/>
      </w:r>
      <w:r w:rsidRPr="008A5448">
        <w:rPr>
          <w:color w:val="000000"/>
          <w:sz w:val="28"/>
          <w:szCs w:val="28"/>
        </w:rPr>
        <w:t>- соблюдение гигиенических норм и требований к организации жизнедеятельности дошкольников;</w:t>
      </w:r>
      <w:r w:rsidRPr="008A5448">
        <w:rPr>
          <w:color w:val="4A4A4A"/>
          <w:sz w:val="21"/>
          <w:szCs w:val="21"/>
        </w:rPr>
        <w:br/>
      </w:r>
      <w:r w:rsidRPr="008A5448">
        <w:rPr>
          <w:color w:val="000000"/>
          <w:sz w:val="28"/>
          <w:szCs w:val="28"/>
        </w:rPr>
        <w:t>- обеспечение гармоничного развития детей в соответствии с их возрастными особенностями.</w:t>
      </w:r>
    </w:p>
    <w:p w:rsidR="004424E8" w:rsidRDefault="00FC03EB" w:rsidP="004424E8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FC03EB">
        <w:rPr>
          <w:b/>
          <w:color w:val="000000"/>
          <w:sz w:val="28"/>
          <w:szCs w:val="28"/>
        </w:rPr>
        <w:t xml:space="preserve"> 4. Организация режима дня.</w:t>
      </w:r>
    </w:p>
    <w:p w:rsidR="004424E8" w:rsidRDefault="00FC03EB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4.1. Организация режима дня осуществляется в соответствии с образовательной программой  МБДОУ, с учетом санитарно-эпидемиологических правил и нормативов.</w:t>
      </w:r>
    </w:p>
    <w:p w:rsidR="004424E8" w:rsidRDefault="00FC03EB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4.2. Режим дня составляется на 12 и 5 часовой режим пребывания детей в МБДОУ, на каждую возрастную группу и утверждается приказом заведующего:</w:t>
      </w: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 xml:space="preserve">- с 07.00ч. до 19.00ч. -  </w:t>
      </w:r>
      <w:proofErr w:type="gramStart"/>
      <w:r>
        <w:rPr>
          <w:color w:val="000000"/>
          <w:sz w:val="28"/>
          <w:szCs w:val="28"/>
        </w:rPr>
        <w:t>группы  полного дня</w:t>
      </w:r>
      <w:proofErr w:type="gramEnd"/>
      <w:r>
        <w:rPr>
          <w:color w:val="000000"/>
          <w:sz w:val="28"/>
          <w:szCs w:val="28"/>
        </w:rPr>
        <w:t>;</w:t>
      </w:r>
    </w:p>
    <w:p w:rsidR="00B651F6" w:rsidRPr="004424E8" w:rsidRDefault="00FC03EB" w:rsidP="004424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07.00ч. до 12.00ч.  - группы кратковременного  пребывания.</w:t>
      </w:r>
    </w:p>
    <w:p w:rsidR="004424E8" w:rsidRDefault="00D70D20" w:rsidP="004424E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C58">
        <w:rPr>
          <w:rFonts w:ascii="Times New Roman" w:hAnsi="Times New Roman" w:cs="Times New Roman"/>
          <w:b/>
          <w:sz w:val="28"/>
          <w:szCs w:val="28"/>
        </w:rPr>
        <w:t>5. Самостоятельная деятельность детей в режиме дня.</w:t>
      </w:r>
    </w:p>
    <w:p w:rsidR="004424E8" w:rsidRDefault="00D70D20" w:rsidP="0044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58">
        <w:rPr>
          <w:rFonts w:ascii="Times New Roman" w:hAnsi="Times New Roman" w:cs="Times New Roman"/>
          <w:sz w:val="28"/>
          <w:szCs w:val="28"/>
        </w:rPr>
        <w:lastRenderedPageBreak/>
        <w:br/>
        <w:t>5.1. Самостоятельная деятельность детей (игры, личная гигиена и др.) должна занимать в режиме дня не менее 3-4 часов.</w:t>
      </w:r>
    </w:p>
    <w:p w:rsidR="004424E8" w:rsidRDefault="00D70D20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58">
        <w:rPr>
          <w:rFonts w:ascii="Times New Roman" w:hAnsi="Times New Roman" w:cs="Times New Roman"/>
          <w:sz w:val="28"/>
          <w:szCs w:val="28"/>
        </w:rPr>
        <w:br/>
        <w:t>5.2. Максимальная продолжительность непрерывного бодрствования детей составляет 5,5-6 часов</w:t>
      </w:r>
      <w:r w:rsidR="00373462" w:rsidRPr="00ED2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3 - 7 лет, д</w:t>
      </w:r>
      <w:r w:rsidR="00B73B8F" w:rsidRPr="00ED2C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д</w:t>
      </w:r>
      <w:r w:rsidR="00373462" w:rsidRPr="00ED2C58">
        <w:rPr>
          <w:rFonts w:ascii="Times New Roman" w:eastAsia="Times New Roman" w:hAnsi="Times New Roman" w:cs="Times New Roman"/>
          <w:sz w:val="28"/>
          <w:szCs w:val="28"/>
          <w:lang w:eastAsia="ru-RU"/>
        </w:rPr>
        <w:t>о 3 лет - в соответствии с медицинскими рекомендациями.</w:t>
      </w:r>
    </w:p>
    <w:p w:rsidR="00D70D20" w:rsidRPr="004424E8" w:rsidRDefault="00D70D20" w:rsidP="0044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58">
        <w:rPr>
          <w:rFonts w:ascii="Times New Roman" w:hAnsi="Times New Roman" w:cs="Times New Roman"/>
          <w:sz w:val="28"/>
          <w:szCs w:val="28"/>
        </w:rPr>
        <w:br/>
        <w:t>5.3. Общественно-полезный труд детей старшего возраста проводится в форме самообслуживания (дежурство по столовой, помощь в подготовке к НОД и др.). Его продолжительность не должна превышать 20 мин. в день.</w:t>
      </w:r>
    </w:p>
    <w:p w:rsidR="004424E8" w:rsidRDefault="00182355" w:rsidP="004424E8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ED2C58">
        <w:rPr>
          <w:b/>
          <w:color w:val="000000"/>
          <w:sz w:val="28"/>
          <w:szCs w:val="28"/>
        </w:rPr>
        <w:t xml:space="preserve"> 6. Режим питания.</w:t>
      </w:r>
    </w:p>
    <w:p w:rsidR="004424E8" w:rsidRDefault="00182355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6.1.Прием пищи устанавливаетс</w:t>
      </w:r>
      <w:r w:rsidR="00ED2C58">
        <w:rPr>
          <w:color w:val="000000"/>
          <w:sz w:val="28"/>
          <w:szCs w:val="28"/>
        </w:rPr>
        <w:t xml:space="preserve">я по строго отведенному времени, согласованному с врачом – педиатром и утверждённому заведующим. </w:t>
      </w:r>
      <w:r>
        <w:rPr>
          <w:color w:val="000000"/>
          <w:sz w:val="28"/>
          <w:szCs w:val="28"/>
        </w:rPr>
        <w:t xml:space="preserve"> В МБДОУ организуется 4-х разовое питание для детей из </w:t>
      </w:r>
      <w:proofErr w:type="gramStart"/>
      <w:r>
        <w:rPr>
          <w:color w:val="000000"/>
          <w:sz w:val="28"/>
          <w:szCs w:val="28"/>
        </w:rPr>
        <w:t>групп полного дня</w:t>
      </w:r>
      <w:proofErr w:type="gramEnd"/>
      <w:r>
        <w:rPr>
          <w:color w:val="000000"/>
          <w:sz w:val="28"/>
          <w:szCs w:val="28"/>
        </w:rPr>
        <w:t xml:space="preserve"> (завтрак, второй завтрак, обед, уплотнённый полдник) и 2-х разовое питание (завтрак, второй завтра) для групп кратковременного пребывания.</w:t>
      </w:r>
    </w:p>
    <w:p w:rsidR="004424E8" w:rsidRDefault="00182355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6.2</w:t>
      </w:r>
      <w:r w:rsidR="005E5C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итание осуществляется в соответствии с примерным 20-дневным цикличным меню, которое разрабатывается на основе норм физиологических потребностей в энергии и пищевых веществах для детей возрастных групп, утвержденным заведующим МБДОУ.</w:t>
      </w:r>
    </w:p>
    <w:p w:rsidR="004424E8" w:rsidRDefault="00182355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 xml:space="preserve">6.3. Для обеспечения преемственности </w:t>
      </w:r>
      <w:r w:rsidR="005E5C33">
        <w:rPr>
          <w:color w:val="000000"/>
          <w:sz w:val="28"/>
          <w:szCs w:val="28"/>
        </w:rPr>
        <w:t xml:space="preserve">в питаниидошкольников, </w:t>
      </w:r>
      <w:r>
        <w:rPr>
          <w:color w:val="000000"/>
          <w:sz w:val="28"/>
          <w:szCs w:val="28"/>
        </w:rPr>
        <w:t>родителей (законных представителей) информируют об ассортименте питания реб</w:t>
      </w:r>
      <w:r w:rsidR="007A118E">
        <w:rPr>
          <w:color w:val="000000"/>
          <w:sz w:val="28"/>
          <w:szCs w:val="28"/>
        </w:rPr>
        <w:t>енка, вывешивая ежедневное меню.</w:t>
      </w:r>
    </w:p>
    <w:p w:rsidR="00182355" w:rsidRDefault="00182355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4A4A4A"/>
          <w:sz w:val="21"/>
          <w:szCs w:val="21"/>
        </w:rPr>
      </w:pPr>
      <w:r>
        <w:rPr>
          <w:color w:val="4A4A4A"/>
          <w:sz w:val="21"/>
          <w:szCs w:val="21"/>
        </w:rPr>
        <w:br/>
      </w:r>
    </w:p>
    <w:p w:rsidR="004424E8" w:rsidRDefault="00182355" w:rsidP="004424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18E">
        <w:rPr>
          <w:rFonts w:ascii="Times New Roman" w:hAnsi="Times New Roman" w:cs="Times New Roman"/>
          <w:b/>
          <w:sz w:val="28"/>
          <w:szCs w:val="28"/>
        </w:rPr>
        <w:t>7. Прогулки.</w:t>
      </w:r>
    </w:p>
    <w:p w:rsidR="00B651F6" w:rsidRPr="007A118E" w:rsidRDefault="00182355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18E">
        <w:rPr>
          <w:rFonts w:ascii="Times New Roman" w:hAnsi="Times New Roman" w:cs="Times New Roman"/>
          <w:sz w:val="28"/>
          <w:szCs w:val="28"/>
        </w:rPr>
        <w:br/>
      </w:r>
      <w:r w:rsidR="007A118E">
        <w:rPr>
          <w:rFonts w:ascii="Times New Roman" w:hAnsi="Times New Roman" w:cs="Times New Roman"/>
          <w:sz w:val="28"/>
          <w:szCs w:val="28"/>
        </w:rPr>
        <w:t xml:space="preserve">7.1. </w:t>
      </w:r>
      <w:r w:rsidR="00B73B8F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продолжительность ежедневных прогулок составляет 3-4 часа. Продолжительность прогулки определяется МБДОУ в зависимости от климатических условий. При температуре воздуха ниже минус 15</w:t>
      </w:r>
      <w:proofErr w:type="gramStart"/>
      <w:r w:rsidR="00B73B8F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B73B8F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сти ветра более 7 м/с продолжительность прогулки  сокращается.</w:t>
      </w:r>
      <w:r w:rsidRPr="007A118E">
        <w:rPr>
          <w:rFonts w:ascii="Times New Roman" w:hAnsi="Times New Roman" w:cs="Times New Roman"/>
          <w:sz w:val="28"/>
          <w:szCs w:val="28"/>
        </w:rPr>
        <w:br/>
        <w:t>7.2. Прогулки организуются 2 раза в день: в первую половину дня – до обеда и во вторую половину – после дневного сна или перед уходом детей домой.</w:t>
      </w:r>
      <w:r w:rsidRPr="007A118E">
        <w:rPr>
          <w:rFonts w:ascii="Times New Roman" w:hAnsi="Times New Roman" w:cs="Times New Roman"/>
          <w:sz w:val="28"/>
          <w:szCs w:val="28"/>
        </w:rPr>
        <w:br/>
        <w:t xml:space="preserve">7.3. Во время прогулки с детьми проводятся игры, физические упражнения, наблюдения, экскурсии, занятия. </w:t>
      </w:r>
    </w:p>
    <w:p w:rsidR="00ED78CF" w:rsidRDefault="007A118E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4. </w:t>
      </w:r>
      <w:r w:rsidR="00ED78CF" w:rsidRPr="007A118E">
        <w:rPr>
          <w:sz w:val="28"/>
          <w:szCs w:val="28"/>
        </w:rPr>
        <w:t>В летнее время продолжительность п</w:t>
      </w:r>
      <w:r>
        <w:rPr>
          <w:sz w:val="28"/>
          <w:szCs w:val="28"/>
        </w:rPr>
        <w:t>рогулки увеличивается</w:t>
      </w:r>
      <w:r w:rsidR="00ED78CF" w:rsidRPr="007A118E">
        <w:rPr>
          <w:sz w:val="28"/>
          <w:szCs w:val="28"/>
        </w:rPr>
        <w:t>.</w:t>
      </w:r>
    </w:p>
    <w:p w:rsidR="007A118E" w:rsidRPr="007A118E" w:rsidRDefault="007A118E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424E8" w:rsidRDefault="00182355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A118E">
        <w:rPr>
          <w:b/>
          <w:color w:val="000000"/>
          <w:sz w:val="28"/>
          <w:szCs w:val="28"/>
        </w:rPr>
        <w:t>8. Дневной сон.</w:t>
      </w:r>
    </w:p>
    <w:p w:rsidR="004424E8" w:rsidRDefault="00182355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118E">
        <w:rPr>
          <w:b/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8.1. Продолжительность дневного сна для детей дошкольного возраста организуется однократно и  составляет 2-2,5 часа.</w:t>
      </w:r>
    </w:p>
    <w:p w:rsidR="004424E8" w:rsidRDefault="00182355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lastRenderedPageBreak/>
        <w:br/>
      </w:r>
      <w:r>
        <w:rPr>
          <w:color w:val="000000"/>
          <w:sz w:val="28"/>
          <w:szCs w:val="28"/>
        </w:rPr>
        <w:t xml:space="preserve">8.2. Для детей от 1,5 лет до 3 лет дневной сон организуется однократно, продолжительностью не менее 3 часов. </w:t>
      </w:r>
    </w:p>
    <w:p w:rsidR="004424E8" w:rsidRDefault="00182355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8.3.Перед сном не рекомендуется проведение подвижных эмоциональных игр.</w:t>
      </w: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8.4. Во время сна в спальне обязательно присутствует воспитатель (или помощник воспитателя), который несет ответственность за гигиену сна, охрану жизни и здоровья детей во время сна.</w:t>
      </w:r>
    </w:p>
    <w:p w:rsidR="007A118E" w:rsidRPr="007A118E" w:rsidRDefault="00182355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br/>
      </w:r>
      <w:r w:rsidR="00C66CE3">
        <w:rPr>
          <w:color w:val="000000"/>
          <w:sz w:val="28"/>
          <w:szCs w:val="28"/>
        </w:rPr>
        <w:t>8.5</w:t>
      </w:r>
      <w:r>
        <w:rPr>
          <w:color w:val="000000"/>
          <w:sz w:val="28"/>
          <w:szCs w:val="28"/>
        </w:rPr>
        <w:t>. После дневного сна во всех группах с младшего дошкольного возраста ежедневно организуются гимнастика после сна, хождение по массажным дорожкам.</w:t>
      </w:r>
    </w:p>
    <w:p w:rsidR="007A118E" w:rsidRDefault="007A118E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424E8" w:rsidRDefault="007A118E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9. Н</w:t>
      </w:r>
      <w:r w:rsidR="003E24F7" w:rsidRPr="007A118E">
        <w:rPr>
          <w:b/>
          <w:color w:val="000000"/>
          <w:sz w:val="28"/>
          <w:szCs w:val="28"/>
        </w:rPr>
        <w:t>епосредственно образовате</w:t>
      </w:r>
      <w:r w:rsidR="006E3634">
        <w:rPr>
          <w:b/>
          <w:color w:val="000000"/>
          <w:sz w:val="28"/>
          <w:szCs w:val="28"/>
        </w:rPr>
        <w:t xml:space="preserve">льная </w:t>
      </w:r>
      <w:r>
        <w:rPr>
          <w:b/>
          <w:color w:val="000000"/>
          <w:sz w:val="28"/>
          <w:szCs w:val="28"/>
        </w:rPr>
        <w:t xml:space="preserve"> деятельность.</w:t>
      </w:r>
    </w:p>
    <w:p w:rsidR="004424E8" w:rsidRDefault="003E24F7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9.1</w:t>
      </w:r>
      <w:r w:rsidR="002B2C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разовательная нагрузка </w:t>
      </w:r>
      <w:r w:rsidR="006E3634">
        <w:rPr>
          <w:color w:val="000000"/>
          <w:sz w:val="28"/>
          <w:szCs w:val="28"/>
        </w:rPr>
        <w:t xml:space="preserve">воспитанников </w:t>
      </w:r>
      <w:r>
        <w:rPr>
          <w:color w:val="000000"/>
          <w:sz w:val="28"/>
          <w:szCs w:val="28"/>
        </w:rPr>
        <w:t>закрепляется в календарном учебном графике, который утверждается заведующим МБДОУ.</w:t>
      </w:r>
      <w:r>
        <w:rPr>
          <w:color w:val="4A4A4A"/>
          <w:sz w:val="21"/>
          <w:szCs w:val="21"/>
        </w:rPr>
        <w:br/>
      </w:r>
      <w:r w:rsidRPr="007A118E">
        <w:rPr>
          <w:color w:val="000000"/>
          <w:sz w:val="28"/>
          <w:szCs w:val="28"/>
        </w:rPr>
        <w:t>9.2</w:t>
      </w:r>
      <w:r w:rsidR="007A118E" w:rsidRPr="007A118E">
        <w:rPr>
          <w:color w:val="000000"/>
          <w:sz w:val="28"/>
          <w:szCs w:val="28"/>
        </w:rPr>
        <w:t>.</w:t>
      </w:r>
      <w:r w:rsidRPr="007A118E">
        <w:rPr>
          <w:color w:val="000000"/>
          <w:sz w:val="28"/>
          <w:szCs w:val="28"/>
        </w:rPr>
        <w:t xml:space="preserve"> Учебный год в МБДОУ начинается с 01 сентября. Если этот день приходится на выходной день, то учебный год начинается в первый, следующий за ним рабочий день.</w:t>
      </w:r>
    </w:p>
    <w:p w:rsidR="004424E8" w:rsidRDefault="003E24F7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118E">
        <w:rPr>
          <w:color w:val="4A4A4A"/>
          <w:sz w:val="28"/>
          <w:szCs w:val="28"/>
        </w:rPr>
        <w:br/>
      </w:r>
      <w:r w:rsidR="002B2C6D">
        <w:rPr>
          <w:color w:val="000000"/>
          <w:sz w:val="28"/>
          <w:szCs w:val="28"/>
        </w:rPr>
        <w:t>9.3</w:t>
      </w:r>
      <w:r w:rsidRPr="007A118E">
        <w:rPr>
          <w:color w:val="000000"/>
          <w:sz w:val="28"/>
          <w:szCs w:val="28"/>
        </w:rPr>
        <w:t>. Продолжительность каникул:</w:t>
      </w:r>
    </w:p>
    <w:p w:rsidR="004424E8" w:rsidRDefault="003E24F7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118E">
        <w:rPr>
          <w:color w:val="4A4A4A"/>
          <w:sz w:val="28"/>
          <w:szCs w:val="28"/>
        </w:rPr>
        <w:br/>
      </w:r>
      <w:r w:rsidR="007A118E">
        <w:rPr>
          <w:color w:val="000000"/>
          <w:sz w:val="28"/>
          <w:szCs w:val="28"/>
        </w:rPr>
        <w:t>- с</w:t>
      </w:r>
      <w:r w:rsidRPr="007A118E">
        <w:rPr>
          <w:color w:val="000000"/>
          <w:sz w:val="28"/>
          <w:szCs w:val="28"/>
        </w:rPr>
        <w:t xml:space="preserve"> июня по август (92 </w:t>
      </w:r>
      <w:proofErr w:type="gramStart"/>
      <w:r w:rsidRPr="007A118E">
        <w:rPr>
          <w:color w:val="000000"/>
          <w:sz w:val="28"/>
          <w:szCs w:val="28"/>
        </w:rPr>
        <w:t>календарных</w:t>
      </w:r>
      <w:proofErr w:type="gramEnd"/>
      <w:r w:rsidRPr="007A118E">
        <w:rPr>
          <w:color w:val="000000"/>
          <w:sz w:val="28"/>
          <w:szCs w:val="28"/>
        </w:rPr>
        <w:t xml:space="preserve"> дня);</w:t>
      </w:r>
    </w:p>
    <w:p w:rsidR="007A118E" w:rsidRDefault="003E24F7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118E">
        <w:rPr>
          <w:color w:val="4A4A4A"/>
          <w:sz w:val="28"/>
          <w:szCs w:val="28"/>
        </w:rPr>
        <w:br/>
      </w:r>
      <w:r w:rsidR="007A118E">
        <w:rPr>
          <w:color w:val="000000"/>
          <w:sz w:val="28"/>
          <w:szCs w:val="28"/>
        </w:rPr>
        <w:t>- в</w:t>
      </w:r>
      <w:r w:rsidRPr="007A118E">
        <w:rPr>
          <w:color w:val="000000"/>
          <w:sz w:val="28"/>
          <w:szCs w:val="28"/>
        </w:rPr>
        <w:t xml:space="preserve"> январе (10 календарных дней после Новогодних праздников</w:t>
      </w:r>
      <w:r w:rsidR="00A721C3" w:rsidRPr="007A118E">
        <w:rPr>
          <w:color w:val="000000"/>
          <w:sz w:val="28"/>
          <w:szCs w:val="28"/>
        </w:rPr>
        <w:t xml:space="preserve">). </w:t>
      </w:r>
    </w:p>
    <w:p w:rsidR="00A721C3" w:rsidRPr="007A118E" w:rsidRDefault="00A721C3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118E">
        <w:rPr>
          <w:color w:val="000000"/>
          <w:sz w:val="28"/>
          <w:szCs w:val="28"/>
        </w:rPr>
        <w:t>Во время каникул непосредственно образовательная деятельность не проводится. Вместо этого организуется совместная с воспитателем и самостоятельная  деятельность детей в формах игровых ситуаций, экспериментирования, викторин, спортивных игр, соревнований, музыкальных и театрализованных развлечений и т.п.</w:t>
      </w:r>
    </w:p>
    <w:p w:rsidR="008F6476" w:rsidRPr="007A118E" w:rsidRDefault="002B2C6D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8F6476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="008F6476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F6476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proofErr w:type="gramStart"/>
      <w:r w:rsidR="008F6476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F6476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 - не более 30 минут.</w:t>
      </w:r>
    </w:p>
    <w:p w:rsidR="007A118E" w:rsidRDefault="002B2C6D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8F6476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</w:t>
      </w:r>
    </w:p>
    <w:p w:rsidR="008F6476" w:rsidRPr="007A118E" w:rsidRDefault="002B2C6D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6</w:t>
      </w:r>
      <w:r w:rsid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6476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периодами непрерывной образовательной деятельности - не менее 10 минут.</w:t>
      </w:r>
    </w:p>
    <w:p w:rsidR="002B2C6D" w:rsidRDefault="002B2C6D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7</w:t>
      </w:r>
      <w:r w:rsidR="008F6476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</w:p>
    <w:p w:rsidR="003E24F7" w:rsidRPr="002B2C6D" w:rsidRDefault="002B2C6D" w:rsidP="004424E8">
      <w:pPr>
        <w:spacing w:after="0" w:line="240" w:lineRule="auto"/>
        <w:jc w:val="both"/>
        <w:rPr>
          <w:rFonts w:ascii="Times New Roman" w:hAnsi="Times New Roman" w:cs="Times New Roman"/>
          <w:color w:val="4A4A4A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.8</w:t>
      </w:r>
      <w:r w:rsidR="003E24F7" w:rsidRPr="007A118E">
        <w:rPr>
          <w:rFonts w:ascii="Times New Roman" w:hAnsi="Times New Roman" w:cs="Times New Roman"/>
          <w:color w:val="000000"/>
          <w:sz w:val="28"/>
          <w:szCs w:val="28"/>
        </w:rPr>
        <w:t>. Образовательную деятельность, требующую повышенной познавательной активности и умственного напряжения детей, организовывают в первой половине дня</w:t>
      </w:r>
      <w:r w:rsidR="00A721C3" w:rsidRPr="007A118E">
        <w:rPr>
          <w:rFonts w:ascii="Times New Roman" w:hAnsi="Times New Roman" w:cs="Times New Roman"/>
          <w:color w:val="000000"/>
          <w:sz w:val="28"/>
          <w:szCs w:val="28"/>
        </w:rPr>
        <w:t xml:space="preserve"> в дни наиболее высокой работоспособности (вторник, среда). Для профилактики утомления детей рекомендуется сочетать указанные занятия с </w:t>
      </w:r>
      <w:proofErr w:type="gramStart"/>
      <w:r w:rsidR="00A721C3" w:rsidRPr="007A118E">
        <w:rPr>
          <w:rFonts w:ascii="Times New Roman" w:hAnsi="Times New Roman" w:cs="Times New Roman"/>
          <w:color w:val="000000"/>
          <w:sz w:val="28"/>
          <w:szCs w:val="28"/>
        </w:rPr>
        <w:t>физкультурными</w:t>
      </w:r>
      <w:proofErr w:type="gramEnd"/>
      <w:r w:rsidR="00A721C3" w:rsidRPr="007A118E">
        <w:rPr>
          <w:rFonts w:ascii="Times New Roman" w:hAnsi="Times New Roman" w:cs="Times New Roman"/>
          <w:color w:val="000000"/>
          <w:sz w:val="28"/>
          <w:szCs w:val="28"/>
        </w:rPr>
        <w:t>, музыкальными.</w:t>
      </w:r>
      <w:r w:rsidR="003E24F7">
        <w:rPr>
          <w:color w:val="4A4A4A"/>
          <w:sz w:val="21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9.9</w:t>
      </w:r>
      <w:r w:rsidR="003E24F7" w:rsidRPr="007A118E">
        <w:rPr>
          <w:rFonts w:ascii="Times New Roman" w:hAnsi="Times New Roman" w:cs="Times New Roman"/>
          <w:color w:val="000000"/>
          <w:sz w:val="28"/>
          <w:szCs w:val="28"/>
        </w:rPr>
        <w:t>. Домашние задания воспитанникам не задаются.</w:t>
      </w:r>
      <w:r w:rsidR="003E24F7">
        <w:rPr>
          <w:color w:val="4A4A4A"/>
          <w:sz w:val="21"/>
          <w:szCs w:val="21"/>
        </w:rPr>
        <w:br/>
      </w:r>
      <w:r w:rsidR="003E24F7" w:rsidRPr="002B2C6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3E24F7" w:rsidRPr="002B2C6D">
        <w:rPr>
          <w:rFonts w:ascii="Times New Roman" w:hAnsi="Times New Roman" w:cs="Times New Roman"/>
          <w:color w:val="000000"/>
          <w:sz w:val="28"/>
          <w:szCs w:val="28"/>
        </w:rPr>
        <w:t>. Непрерывная длительность просмотра телепередач, мультфильмов составляет в младших и средних группах – не более 20 мин., в старших и подготовительных группах – не более 30 мин. Просмотр телепередач допускается не чаще 2-х раз в день (в первую и вторую половину дня).</w:t>
      </w:r>
    </w:p>
    <w:p w:rsidR="004424E8" w:rsidRPr="004424E8" w:rsidRDefault="002B2C6D" w:rsidP="004424E8">
      <w:pPr>
        <w:pStyle w:val="a3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9.11. </w:t>
      </w:r>
      <w:r w:rsidR="00A721C3" w:rsidRPr="002B2C6D">
        <w:rPr>
          <w:color w:val="000000"/>
          <w:sz w:val="28"/>
          <w:szCs w:val="28"/>
        </w:rPr>
        <w:t>Занятия по дополнительному образованию (кружки, секции) организуются для</w:t>
      </w:r>
      <w:r w:rsidR="006E3634">
        <w:rPr>
          <w:color w:val="000000"/>
          <w:sz w:val="28"/>
          <w:szCs w:val="28"/>
        </w:rPr>
        <w:t xml:space="preserve"> детей дошкольного возраста с 4,</w:t>
      </w:r>
      <w:r w:rsidR="00A721C3" w:rsidRPr="002B2C6D">
        <w:rPr>
          <w:color w:val="000000"/>
          <w:sz w:val="28"/>
          <w:szCs w:val="28"/>
        </w:rPr>
        <w:t>5 лет до 7 лет по заявлению родителей (законных представителей) во второй половине дня</w:t>
      </w:r>
      <w:r w:rsidR="006E3634">
        <w:rPr>
          <w:color w:val="000000"/>
          <w:sz w:val="28"/>
          <w:szCs w:val="28"/>
        </w:rPr>
        <w:t>,</w:t>
      </w:r>
      <w:r w:rsidR="00A721C3" w:rsidRPr="002B2C6D">
        <w:rPr>
          <w:color w:val="000000"/>
          <w:sz w:val="28"/>
          <w:szCs w:val="28"/>
        </w:rPr>
        <w:t xml:space="preserve"> не более 2-х занятий в неделю.</w:t>
      </w:r>
    </w:p>
    <w:p w:rsidR="004424E8" w:rsidRDefault="004424E8" w:rsidP="004424E8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.Двигательный </w:t>
      </w:r>
      <w:r w:rsidR="00344C94" w:rsidRPr="002A434D">
        <w:rPr>
          <w:b/>
          <w:color w:val="000000"/>
          <w:sz w:val="28"/>
          <w:szCs w:val="28"/>
        </w:rPr>
        <w:t>режим</w:t>
      </w:r>
      <w:r w:rsidR="002A434D" w:rsidRPr="002A434D">
        <w:rPr>
          <w:b/>
          <w:color w:val="000000"/>
          <w:sz w:val="28"/>
          <w:szCs w:val="28"/>
        </w:rPr>
        <w:t>.</w:t>
      </w:r>
    </w:p>
    <w:p w:rsidR="002B2C6D" w:rsidRPr="002A434D" w:rsidRDefault="00344C94" w:rsidP="004424E8">
      <w:pPr>
        <w:pStyle w:val="a3"/>
        <w:shd w:val="clear" w:color="auto" w:fill="FFFFFF"/>
        <w:spacing w:after="0" w:afterAutospacing="0"/>
        <w:jc w:val="both"/>
        <w:rPr>
          <w:color w:val="4A4A4A"/>
          <w:sz w:val="21"/>
          <w:szCs w:val="21"/>
        </w:rPr>
      </w:pP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10.1. Двигательный режим, физические упражнения и закаливающие мероприятия осуществляются с учетом здоровья, возраста детей и времени года.</w:t>
      </w:r>
      <w:r>
        <w:rPr>
          <w:color w:val="4A4A4A"/>
          <w:sz w:val="21"/>
          <w:szCs w:val="21"/>
        </w:rPr>
        <w:br/>
      </w:r>
      <w:r w:rsidR="002A434D">
        <w:rPr>
          <w:color w:val="000000"/>
          <w:sz w:val="28"/>
          <w:szCs w:val="28"/>
        </w:rPr>
        <w:t>10.2. В МБДОУ и</w:t>
      </w:r>
      <w:r>
        <w:rPr>
          <w:color w:val="000000"/>
          <w:sz w:val="28"/>
          <w:szCs w:val="28"/>
        </w:rPr>
        <w:t xml:space="preserve">спользуются </w:t>
      </w:r>
      <w:r w:rsidR="002A434D">
        <w:rPr>
          <w:color w:val="000000"/>
          <w:sz w:val="28"/>
          <w:szCs w:val="28"/>
        </w:rPr>
        <w:t xml:space="preserve">следующие </w:t>
      </w:r>
      <w:r>
        <w:rPr>
          <w:color w:val="000000"/>
          <w:sz w:val="28"/>
          <w:szCs w:val="28"/>
        </w:rPr>
        <w:t>формы двигательной деятельности: утренняя гимнастика,</w:t>
      </w:r>
      <w:r w:rsidR="002A434D">
        <w:rPr>
          <w:color w:val="000000"/>
          <w:sz w:val="28"/>
          <w:szCs w:val="28"/>
        </w:rPr>
        <w:t xml:space="preserve"> гимнастика после дневного сна, </w:t>
      </w:r>
      <w:r>
        <w:rPr>
          <w:color w:val="000000"/>
          <w:sz w:val="28"/>
          <w:szCs w:val="28"/>
        </w:rPr>
        <w:t xml:space="preserve"> занятия физической культурой в помещении и на воздухе, </w:t>
      </w:r>
      <w:r w:rsidR="002A434D">
        <w:rPr>
          <w:color w:val="000000"/>
          <w:sz w:val="28"/>
          <w:szCs w:val="28"/>
        </w:rPr>
        <w:t xml:space="preserve">занятия плаванием, </w:t>
      </w:r>
      <w:r>
        <w:rPr>
          <w:color w:val="000000"/>
          <w:sz w:val="28"/>
          <w:szCs w:val="28"/>
        </w:rPr>
        <w:t xml:space="preserve">физкультурные минутки, подвижные игры, спортивные упражнения, </w:t>
      </w:r>
      <w:r w:rsidR="002A434D">
        <w:rPr>
          <w:color w:val="000000"/>
          <w:sz w:val="28"/>
          <w:szCs w:val="28"/>
        </w:rPr>
        <w:t xml:space="preserve">спортивные развлечения, </w:t>
      </w:r>
      <w:r>
        <w:rPr>
          <w:color w:val="000000"/>
          <w:sz w:val="28"/>
          <w:szCs w:val="28"/>
        </w:rPr>
        <w:t>ритмическая гимнастика</w:t>
      </w:r>
      <w:r w:rsidR="002A434D">
        <w:rPr>
          <w:color w:val="000000"/>
          <w:sz w:val="28"/>
          <w:szCs w:val="28"/>
        </w:rPr>
        <w:t xml:space="preserve"> и др</w:t>
      </w:r>
      <w:r>
        <w:rPr>
          <w:color w:val="000000"/>
          <w:sz w:val="28"/>
          <w:szCs w:val="28"/>
        </w:rPr>
        <w:t>.</w:t>
      </w:r>
      <w:r>
        <w:rPr>
          <w:color w:val="4A4A4A"/>
          <w:sz w:val="21"/>
          <w:szCs w:val="21"/>
        </w:rPr>
        <w:br/>
      </w:r>
      <w:r>
        <w:rPr>
          <w:color w:val="000000"/>
          <w:sz w:val="28"/>
          <w:szCs w:val="28"/>
        </w:rPr>
        <w:t>10.3. В объеме двигательной активности воспи</w:t>
      </w:r>
      <w:r w:rsidR="002A434D">
        <w:rPr>
          <w:color w:val="000000"/>
          <w:sz w:val="28"/>
          <w:szCs w:val="28"/>
        </w:rPr>
        <w:t>танников 5 - 7 лет предусмотрены в организованные формы</w:t>
      </w:r>
      <w:r>
        <w:rPr>
          <w:color w:val="000000"/>
          <w:sz w:val="28"/>
          <w:szCs w:val="28"/>
        </w:rPr>
        <w:t xml:space="preserve"> оздоровительно-воспитательной деятельности </w:t>
      </w:r>
      <w:r w:rsidR="002A434D" w:rsidRPr="007A118E">
        <w:rPr>
          <w:color w:val="000000"/>
          <w:sz w:val="28"/>
          <w:szCs w:val="28"/>
        </w:rPr>
        <w:t>не менее 3 раз в неделю</w:t>
      </w:r>
      <w:r w:rsidR="002A434D">
        <w:rPr>
          <w:color w:val="000000"/>
          <w:sz w:val="28"/>
          <w:szCs w:val="28"/>
        </w:rPr>
        <w:t>.</w:t>
      </w:r>
    </w:p>
    <w:p w:rsidR="002B2C6D" w:rsidRPr="007A118E" w:rsidRDefault="00FE16C2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4</w:t>
      </w:r>
      <w:r w:rsidR="002B2C6D" w:rsidRPr="007A118E">
        <w:rPr>
          <w:rFonts w:ascii="Times New Roman" w:hAnsi="Times New Roman" w:cs="Times New Roman"/>
          <w:color w:val="000000"/>
          <w:sz w:val="28"/>
          <w:szCs w:val="28"/>
        </w:rPr>
        <w:t>. С детьми раннего возраста занятия по физическому разви</w:t>
      </w:r>
      <w:r w:rsidR="002B2C6D">
        <w:rPr>
          <w:rFonts w:ascii="Times New Roman" w:hAnsi="Times New Roman" w:cs="Times New Roman"/>
          <w:color w:val="000000"/>
          <w:sz w:val="28"/>
          <w:szCs w:val="28"/>
        </w:rPr>
        <w:t xml:space="preserve">тию в рамках реализации </w:t>
      </w:r>
      <w:r w:rsidR="002B2C6D" w:rsidRPr="007A118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</w:t>
      </w:r>
      <w:r w:rsidR="002B2C6D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МБДОУ </w:t>
      </w:r>
      <w:r w:rsidR="002B2C6D" w:rsidRPr="007A118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 подгруппам 2-3 раза в неделю по 15 минут.</w:t>
      </w:r>
      <w:r w:rsidR="002B2C6D" w:rsidRPr="007A118E">
        <w:rPr>
          <w:rFonts w:ascii="Times New Roman" w:hAnsi="Times New Roman" w:cs="Times New Roman"/>
          <w:color w:val="4A4A4A"/>
          <w:sz w:val="21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2B2C6D" w:rsidRPr="007A118E">
        <w:rPr>
          <w:rFonts w:ascii="Times New Roman" w:hAnsi="Times New Roman" w:cs="Times New Roman"/>
          <w:color w:val="000000"/>
          <w:sz w:val="28"/>
          <w:szCs w:val="28"/>
        </w:rPr>
        <w:t>5. Для детей 5-7 лет круглогодично один раз в неделю организуется НОД по физическому развитию на открытом воздухе (при отсутствии у детей медицинских противопоказаний и наличии соответствующей одежды).</w:t>
      </w:r>
      <w:r w:rsidR="002B2C6D" w:rsidRPr="007A118E">
        <w:rPr>
          <w:rFonts w:ascii="Times New Roman" w:hAnsi="Times New Roman" w:cs="Times New Roman"/>
          <w:color w:val="4A4A4A"/>
          <w:sz w:val="21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2B2C6D" w:rsidRPr="007A118E">
        <w:rPr>
          <w:rFonts w:ascii="Times New Roman" w:hAnsi="Times New Roman" w:cs="Times New Roman"/>
          <w:color w:val="000000"/>
          <w:sz w:val="28"/>
          <w:szCs w:val="28"/>
        </w:rPr>
        <w:t>6. В теплое время года непосредственно образовательная деятельность по физическому развитию детей организуется по возможности на открытом воздухе.</w:t>
      </w:r>
    </w:p>
    <w:p w:rsidR="002B2C6D" w:rsidRPr="007A118E" w:rsidRDefault="00FE16C2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2C6D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ри организации плав</w:t>
      </w:r>
      <w:r w:rsidR="002B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детей </w:t>
      </w:r>
      <w:r w:rsidR="002A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</w:t>
      </w:r>
      <w:r w:rsidR="002B2C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бассейн, отвечающий</w:t>
      </w:r>
      <w:r w:rsidR="002B2C6D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им требованиям к плавательным бассейнам.</w:t>
      </w:r>
    </w:p>
    <w:p w:rsidR="002B2C6D" w:rsidRDefault="00FE16C2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1. </w:t>
      </w:r>
      <w:r w:rsidR="002B2C6D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нахождения в бассейне в зависимости от возраста детей должна составлять: в младшей группе - 15 - 20 мин., в средней группе - </w:t>
      </w:r>
      <w:r w:rsidR="002B2C6D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 - 25 мин., в старшей группе - 25 - 30 мин., в подготовительной группе - 25 - 30 мин. </w:t>
      </w:r>
    </w:p>
    <w:p w:rsidR="002B2C6D" w:rsidRPr="007A118E" w:rsidRDefault="00FE16C2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2C6D">
        <w:rPr>
          <w:rFonts w:ascii="Times New Roman" w:eastAsia="Times New Roman" w:hAnsi="Times New Roman" w:cs="Times New Roman"/>
          <w:sz w:val="28"/>
          <w:szCs w:val="28"/>
          <w:lang w:eastAsia="ru-RU"/>
        </w:rPr>
        <w:t>.7.2.</w:t>
      </w:r>
      <w:r w:rsidR="002B2C6D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филактики переохлаждения детей плавание в бассейне не следует заканчивать </w:t>
      </w:r>
      <w:proofErr w:type="spellStart"/>
      <w:r w:rsidR="002B2C6D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ой</w:t>
      </w:r>
      <w:proofErr w:type="spellEnd"/>
      <w:r w:rsidR="002B2C6D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ой.</w:t>
      </w:r>
    </w:p>
    <w:p w:rsidR="00ED78CF" w:rsidRPr="00FC17A0" w:rsidRDefault="00FE16C2" w:rsidP="0044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3. </w:t>
      </w:r>
      <w:r w:rsidR="002B2C6D" w:rsidRPr="007A1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  <w:r w:rsidR="00344C94">
        <w:rPr>
          <w:color w:val="4A4A4A"/>
          <w:sz w:val="21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0.8</w:t>
      </w:r>
      <w:r w:rsidR="00344C94" w:rsidRPr="002A434D">
        <w:rPr>
          <w:rFonts w:ascii="Times New Roman" w:hAnsi="Times New Roman" w:cs="Times New Roman"/>
          <w:color w:val="000000"/>
          <w:sz w:val="28"/>
          <w:szCs w:val="28"/>
        </w:rPr>
        <w:t xml:space="preserve">. Закаливание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ДОУ </w:t>
      </w:r>
      <w:r w:rsidR="00344C94" w:rsidRPr="002A434D">
        <w:rPr>
          <w:rFonts w:ascii="Times New Roman" w:hAnsi="Times New Roman" w:cs="Times New Roman"/>
          <w:color w:val="000000"/>
          <w:sz w:val="28"/>
          <w:szCs w:val="28"/>
        </w:rPr>
        <w:t>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  <w:r w:rsidR="00344C94" w:rsidRPr="002A434D">
        <w:rPr>
          <w:rFonts w:ascii="Times New Roman" w:hAnsi="Times New Roman" w:cs="Times New Roman"/>
          <w:color w:val="4A4A4A"/>
          <w:sz w:val="21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0.9</w:t>
      </w:r>
      <w:r w:rsidR="00344C94" w:rsidRPr="002A434D">
        <w:rPr>
          <w:rFonts w:ascii="Times New Roman" w:hAnsi="Times New Roman" w:cs="Times New Roman"/>
          <w:color w:val="000000"/>
          <w:sz w:val="28"/>
          <w:szCs w:val="28"/>
        </w:rPr>
        <w:t>. Работа по физическому развитию проводится с учетом здоровья детей при постоянном контроле со стороны медицинских работников.</w:t>
      </w:r>
      <w:r w:rsidR="00ED78CF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4424E8" w:rsidRDefault="00FC17A0" w:rsidP="004424E8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344C94" w:rsidRPr="00FC17A0">
        <w:rPr>
          <w:b/>
          <w:color w:val="000000"/>
          <w:sz w:val="28"/>
          <w:szCs w:val="28"/>
        </w:rPr>
        <w:t>. Коррекционная работа со специалистами</w:t>
      </w:r>
      <w:r w:rsidRPr="00FC17A0">
        <w:rPr>
          <w:b/>
          <w:color w:val="000000"/>
          <w:sz w:val="28"/>
          <w:szCs w:val="28"/>
        </w:rPr>
        <w:t>.</w:t>
      </w:r>
    </w:p>
    <w:p w:rsidR="0053403C" w:rsidRDefault="00344C94" w:rsidP="004424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4A4A4A"/>
          <w:sz w:val="21"/>
          <w:szCs w:val="21"/>
        </w:rPr>
        <w:br/>
      </w:r>
      <w:r w:rsidR="00FC17A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1. Формами организации коррекционной работы являются индивидуальные и подгрупповые занятия с учителем – логопедом </w:t>
      </w:r>
      <w:r w:rsidR="0098713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 детьми старших и подготовительных к школе групп</w:t>
      </w:r>
      <w:r w:rsidR="0098713D">
        <w:rPr>
          <w:color w:val="000000"/>
          <w:sz w:val="28"/>
          <w:szCs w:val="28"/>
        </w:rPr>
        <w:t xml:space="preserve"> коррекционной направленности), а также индивидуальные занятия с педагогом – психологом (по зап</w:t>
      </w:r>
      <w:r w:rsidR="00887850">
        <w:rPr>
          <w:color w:val="000000"/>
          <w:sz w:val="28"/>
          <w:szCs w:val="28"/>
        </w:rPr>
        <w:t>р</w:t>
      </w:r>
      <w:r w:rsidR="0098713D">
        <w:rPr>
          <w:color w:val="000000"/>
          <w:sz w:val="28"/>
          <w:szCs w:val="28"/>
        </w:rPr>
        <w:t>осам родителей</w:t>
      </w:r>
      <w:r w:rsidR="00887850">
        <w:rPr>
          <w:color w:val="000000"/>
          <w:sz w:val="28"/>
          <w:szCs w:val="28"/>
        </w:rPr>
        <w:t xml:space="preserve"> или законных представителей воспитанников)</w:t>
      </w:r>
      <w:r>
        <w:rPr>
          <w:color w:val="000000"/>
          <w:sz w:val="28"/>
          <w:szCs w:val="28"/>
        </w:rPr>
        <w:t>.</w:t>
      </w:r>
      <w:r>
        <w:rPr>
          <w:color w:val="4A4A4A"/>
          <w:sz w:val="21"/>
          <w:szCs w:val="21"/>
        </w:rPr>
        <w:br/>
      </w:r>
      <w:r w:rsidR="00FC17A0">
        <w:rPr>
          <w:color w:val="000000"/>
          <w:sz w:val="28"/>
          <w:szCs w:val="28"/>
        </w:rPr>
        <w:t>11</w:t>
      </w:r>
      <w:r w:rsidR="00887850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Продолжительность индивидуальных занятий</w:t>
      </w:r>
      <w:r w:rsidR="00FC17A0">
        <w:rPr>
          <w:color w:val="000000"/>
          <w:sz w:val="28"/>
          <w:szCs w:val="28"/>
        </w:rPr>
        <w:t xml:space="preserve"> со специалистами </w:t>
      </w:r>
      <w:r>
        <w:rPr>
          <w:color w:val="000000"/>
          <w:sz w:val="28"/>
          <w:szCs w:val="28"/>
        </w:rPr>
        <w:t xml:space="preserve"> зависит от возраста и психофизических особенн</w:t>
      </w:r>
      <w:r w:rsidR="00887850">
        <w:rPr>
          <w:color w:val="000000"/>
          <w:sz w:val="28"/>
          <w:szCs w:val="28"/>
        </w:rPr>
        <w:t xml:space="preserve">остей ребенка и </w:t>
      </w:r>
      <w:r w:rsidR="00FC17A0">
        <w:rPr>
          <w:color w:val="000000"/>
          <w:sz w:val="28"/>
          <w:szCs w:val="28"/>
        </w:rPr>
        <w:t>составляет от 10</w:t>
      </w:r>
      <w:r>
        <w:rPr>
          <w:color w:val="000000"/>
          <w:sz w:val="28"/>
          <w:szCs w:val="28"/>
        </w:rPr>
        <w:t xml:space="preserve"> до 30 минут. </w:t>
      </w:r>
    </w:p>
    <w:p w:rsidR="0053403C" w:rsidRDefault="0053403C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3. </w:t>
      </w:r>
      <w:r w:rsidR="00344C94">
        <w:rPr>
          <w:color w:val="000000"/>
          <w:sz w:val="28"/>
          <w:szCs w:val="28"/>
        </w:rPr>
        <w:t xml:space="preserve">Подгрупповые занятия </w:t>
      </w:r>
      <w:r w:rsidR="00FC17A0">
        <w:rPr>
          <w:color w:val="000000"/>
          <w:sz w:val="28"/>
          <w:szCs w:val="28"/>
        </w:rPr>
        <w:t xml:space="preserve">с учителем – логопедом </w:t>
      </w:r>
      <w:r w:rsidR="00344C94">
        <w:rPr>
          <w:color w:val="000000"/>
          <w:sz w:val="28"/>
          <w:szCs w:val="28"/>
        </w:rPr>
        <w:t xml:space="preserve">организуются на этапе автоматизации звуков с детьми одного возраста, имеющими сходные по характеру и степени выраженности речевые нарушения и включаются в расписание непосредственно образовательной деятельности. </w:t>
      </w:r>
    </w:p>
    <w:p w:rsidR="00344C94" w:rsidRDefault="0053403C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4. </w:t>
      </w:r>
      <w:r w:rsidR="00344C94">
        <w:rPr>
          <w:color w:val="000000"/>
          <w:sz w:val="28"/>
          <w:szCs w:val="28"/>
        </w:rPr>
        <w:t>Образовательная нагрузка на детей,</w:t>
      </w:r>
      <w:r w:rsidR="00887850">
        <w:rPr>
          <w:color w:val="000000"/>
          <w:sz w:val="28"/>
          <w:szCs w:val="28"/>
        </w:rPr>
        <w:t xml:space="preserve"> посещающих группы коррекционной направленности,</w:t>
      </w:r>
      <w:r w:rsidR="00344C94">
        <w:rPr>
          <w:color w:val="000000"/>
          <w:sz w:val="28"/>
          <w:szCs w:val="28"/>
        </w:rPr>
        <w:t xml:space="preserve"> рассчитывается с учетом коррекционной работы и не может превышать пок</w:t>
      </w:r>
      <w:r w:rsidR="00887850">
        <w:rPr>
          <w:color w:val="000000"/>
          <w:sz w:val="28"/>
          <w:szCs w:val="28"/>
        </w:rPr>
        <w:t xml:space="preserve">азателей максимальной образовательной </w:t>
      </w:r>
      <w:r w:rsidR="00344C94">
        <w:rPr>
          <w:color w:val="000000"/>
          <w:sz w:val="28"/>
          <w:szCs w:val="28"/>
        </w:rPr>
        <w:t xml:space="preserve"> нагрузки применительно к возрасту.</w:t>
      </w:r>
    </w:p>
    <w:p w:rsidR="00DA7158" w:rsidRDefault="00DA7158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4A4A4A"/>
          <w:sz w:val="21"/>
          <w:szCs w:val="21"/>
        </w:rPr>
      </w:pPr>
    </w:p>
    <w:p w:rsidR="004424E8" w:rsidRDefault="00DA7158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A7158">
        <w:rPr>
          <w:b/>
          <w:color w:val="000000"/>
          <w:sz w:val="28"/>
          <w:szCs w:val="28"/>
        </w:rPr>
        <w:t>12</w:t>
      </w:r>
      <w:r w:rsidR="00344C94" w:rsidRPr="00DA7158">
        <w:rPr>
          <w:b/>
          <w:color w:val="000000"/>
          <w:sz w:val="28"/>
          <w:szCs w:val="28"/>
        </w:rPr>
        <w:t>. Ответственность</w:t>
      </w:r>
      <w:r w:rsidRPr="00DA7158">
        <w:rPr>
          <w:b/>
          <w:color w:val="000000"/>
          <w:sz w:val="28"/>
          <w:szCs w:val="28"/>
        </w:rPr>
        <w:t xml:space="preserve"> за организацию режима дня</w:t>
      </w:r>
      <w:r w:rsidR="00344C94" w:rsidRPr="00DA7158">
        <w:rPr>
          <w:b/>
          <w:color w:val="000000"/>
          <w:sz w:val="28"/>
          <w:szCs w:val="28"/>
        </w:rPr>
        <w:t>.</w:t>
      </w:r>
    </w:p>
    <w:p w:rsidR="00344C94" w:rsidRPr="00887850" w:rsidRDefault="00344C94" w:rsidP="004424E8">
      <w:pPr>
        <w:pStyle w:val="a3"/>
        <w:shd w:val="clear" w:color="auto" w:fill="FFFFFF"/>
        <w:spacing w:before="0" w:beforeAutospacing="0" w:after="0" w:afterAutospacing="0"/>
        <w:jc w:val="both"/>
        <w:rPr>
          <w:color w:val="4A4A4A"/>
          <w:sz w:val="21"/>
          <w:szCs w:val="21"/>
        </w:rPr>
      </w:pPr>
      <w:r>
        <w:rPr>
          <w:color w:val="4A4A4A"/>
          <w:sz w:val="21"/>
          <w:szCs w:val="21"/>
        </w:rPr>
        <w:br/>
      </w:r>
      <w:r w:rsidR="00DA7158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.1. Администрация </w:t>
      </w:r>
      <w:r w:rsidR="00887850">
        <w:rPr>
          <w:color w:val="000000"/>
          <w:sz w:val="28"/>
          <w:szCs w:val="28"/>
        </w:rPr>
        <w:t>МБДОУ, воспитатели, младшие  воспитатели</w:t>
      </w:r>
      <w:r>
        <w:rPr>
          <w:color w:val="000000"/>
          <w:sz w:val="28"/>
          <w:szCs w:val="28"/>
        </w:rPr>
        <w:t xml:space="preserve">, педагоги-специалисты несут ответственность за жизнь, здоровье детей, реализацию в полном объеме режима дня, </w:t>
      </w:r>
      <w:r w:rsidR="00887850">
        <w:rPr>
          <w:color w:val="000000"/>
          <w:sz w:val="28"/>
          <w:szCs w:val="28"/>
        </w:rPr>
        <w:t>качество реализуемой образовательной</w:t>
      </w:r>
      <w:r>
        <w:rPr>
          <w:color w:val="000000"/>
          <w:sz w:val="28"/>
          <w:szCs w:val="28"/>
        </w:rPr>
        <w:t xml:space="preserve"> программ</w:t>
      </w:r>
      <w:r w:rsidR="0088785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  <w:r w:rsidR="00ED78CF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F46094" w:rsidRPr="0007439C" w:rsidRDefault="00DA7158" w:rsidP="00074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2</w:t>
      </w:r>
      <w:r w:rsidR="00ED78CF" w:rsidRPr="00DA7158">
        <w:rPr>
          <w:color w:val="000000"/>
          <w:sz w:val="28"/>
          <w:szCs w:val="28"/>
        </w:rPr>
        <w:t>.2.</w:t>
      </w:r>
      <w:r w:rsidR="00ED78CF" w:rsidRPr="00DA7158">
        <w:rPr>
          <w:rStyle w:val="apple-converted-space"/>
          <w:color w:val="000000"/>
          <w:sz w:val="28"/>
          <w:szCs w:val="28"/>
        </w:rPr>
        <w:t> </w:t>
      </w:r>
      <w:r w:rsidR="00887850" w:rsidRPr="00DA7158">
        <w:rPr>
          <w:color w:val="000000"/>
          <w:sz w:val="28"/>
          <w:szCs w:val="28"/>
        </w:rPr>
        <w:t>Реализуемая образовательная программа МБДОУ</w:t>
      </w:r>
      <w:r w:rsidR="00ED78CF" w:rsidRPr="00DA7158">
        <w:rPr>
          <w:color w:val="000000"/>
          <w:sz w:val="28"/>
          <w:szCs w:val="28"/>
        </w:rPr>
        <w:t xml:space="preserve">, </w:t>
      </w:r>
      <w:r w:rsidR="00887850" w:rsidRPr="00DA7158">
        <w:rPr>
          <w:color w:val="000000"/>
          <w:sz w:val="28"/>
          <w:szCs w:val="28"/>
        </w:rPr>
        <w:t xml:space="preserve">образовательные </w:t>
      </w:r>
      <w:r w:rsidR="00ED78CF" w:rsidRPr="00DA7158">
        <w:rPr>
          <w:color w:val="000000"/>
          <w:sz w:val="28"/>
          <w:szCs w:val="28"/>
        </w:rPr>
        <w:t xml:space="preserve">методики и технологии должны </w:t>
      </w:r>
      <w:r>
        <w:rPr>
          <w:color w:val="000000"/>
          <w:sz w:val="28"/>
          <w:szCs w:val="28"/>
        </w:rPr>
        <w:t xml:space="preserve">строго </w:t>
      </w:r>
      <w:r w:rsidR="00ED78CF" w:rsidRPr="00DA7158">
        <w:rPr>
          <w:color w:val="000000"/>
          <w:sz w:val="28"/>
          <w:szCs w:val="28"/>
        </w:rPr>
        <w:t>соответствовать гигиеническим требованиям к образовательной нагрузке</w:t>
      </w:r>
      <w:r w:rsidR="00887850" w:rsidRPr="00DA7158">
        <w:rPr>
          <w:color w:val="000000"/>
          <w:sz w:val="28"/>
          <w:szCs w:val="28"/>
        </w:rPr>
        <w:t xml:space="preserve"> дошкольников</w:t>
      </w:r>
      <w:r w:rsidR="00ED78CF" w:rsidRPr="00DA7158">
        <w:rPr>
          <w:color w:val="000000"/>
          <w:sz w:val="28"/>
          <w:szCs w:val="28"/>
        </w:rPr>
        <w:t>.</w:t>
      </w:r>
    </w:p>
    <w:sectPr w:rsidR="00F46094" w:rsidRPr="0007439C" w:rsidSect="00F4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87E"/>
    <w:multiLevelType w:val="hybridMultilevel"/>
    <w:tmpl w:val="09A0BB2E"/>
    <w:lvl w:ilvl="0" w:tplc="C15C5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8CF"/>
    <w:rsid w:val="0007439C"/>
    <w:rsid w:val="00182355"/>
    <w:rsid w:val="002A434D"/>
    <w:rsid w:val="002A64E0"/>
    <w:rsid w:val="002B2C6D"/>
    <w:rsid w:val="00344C94"/>
    <w:rsid w:val="00373462"/>
    <w:rsid w:val="003E24F7"/>
    <w:rsid w:val="004424E8"/>
    <w:rsid w:val="004C6D5B"/>
    <w:rsid w:val="004D2A64"/>
    <w:rsid w:val="0053403C"/>
    <w:rsid w:val="005537E3"/>
    <w:rsid w:val="00557B7A"/>
    <w:rsid w:val="005E5C33"/>
    <w:rsid w:val="00644BD9"/>
    <w:rsid w:val="006E3634"/>
    <w:rsid w:val="0076682B"/>
    <w:rsid w:val="00766E25"/>
    <w:rsid w:val="007A118E"/>
    <w:rsid w:val="008135A5"/>
    <w:rsid w:val="008864FE"/>
    <w:rsid w:val="00887850"/>
    <w:rsid w:val="008A5448"/>
    <w:rsid w:val="008C31CF"/>
    <w:rsid w:val="008F6476"/>
    <w:rsid w:val="00974EBA"/>
    <w:rsid w:val="0098713D"/>
    <w:rsid w:val="00A721C3"/>
    <w:rsid w:val="00B1338D"/>
    <w:rsid w:val="00B54CAD"/>
    <w:rsid w:val="00B651F6"/>
    <w:rsid w:val="00B73B8F"/>
    <w:rsid w:val="00C66CE3"/>
    <w:rsid w:val="00CE07E7"/>
    <w:rsid w:val="00D12EE9"/>
    <w:rsid w:val="00D70D20"/>
    <w:rsid w:val="00DA549B"/>
    <w:rsid w:val="00DA7158"/>
    <w:rsid w:val="00E14C00"/>
    <w:rsid w:val="00ED2C58"/>
    <w:rsid w:val="00ED78CF"/>
    <w:rsid w:val="00F46094"/>
    <w:rsid w:val="00FA0930"/>
    <w:rsid w:val="00FC03EB"/>
    <w:rsid w:val="00FC17A0"/>
    <w:rsid w:val="00FE16C2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8CF"/>
  </w:style>
  <w:style w:type="paragraph" w:customStyle="1" w:styleId="ConsNormal">
    <w:name w:val="ConsNormal"/>
    <w:rsid w:val="00FF74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24E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2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23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A48D-CFFB-4CE7-A645-64F70774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Света</cp:lastModifiedBy>
  <cp:revision>8</cp:revision>
  <cp:lastPrinted>2017-03-06T07:31:00Z</cp:lastPrinted>
  <dcterms:created xsi:type="dcterms:W3CDTF">2017-02-14T14:51:00Z</dcterms:created>
  <dcterms:modified xsi:type="dcterms:W3CDTF">2017-03-08T15:09:00Z</dcterms:modified>
</cp:coreProperties>
</file>